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олки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тов Р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м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слег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ь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ужгов Р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Наследие 14»» Ставрополь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нко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ельни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ков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ус Бр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сть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ент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ар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е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ашанц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кманов Д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